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617"/>
        <w:gridCol w:w="1178"/>
        <w:gridCol w:w="1466"/>
        <w:gridCol w:w="7796"/>
      </w:tblGrid>
      <w:tr w:rsidR="00DE751E" w:rsidRPr="00DE751E" w:rsidTr="00E22765">
        <w:trPr>
          <w:trHeight w:val="69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1E" w:rsidRPr="00DE751E" w:rsidRDefault="00DE751E" w:rsidP="00DE75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/>
                <w:bCs/>
                <w:sz w:val="24"/>
                <w:szCs w:val="24"/>
              </w:rPr>
              <w:t xml:space="preserve">Реестр договоров с медицинскими организациями на оказание и оплату медицинской помощи </w:t>
            </w:r>
          </w:p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МС на 2024</w:t>
            </w:r>
            <w:r w:rsidRPr="00DE751E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DE751E" w:rsidRPr="00DE751E" w:rsidTr="00E22765">
        <w:trPr>
          <w:trHeight w:val="5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оговор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8F3466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дицинских организаций</w:t>
            </w:r>
          </w:p>
        </w:tc>
      </w:tr>
      <w:tr w:rsidR="00DE751E" w:rsidRPr="00DE751E" w:rsidTr="00E22765">
        <w:trPr>
          <w:trHeight w:val="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республиканская клиническая больница Министерства здравоохранения Республики Татарстан»</w:t>
            </w:r>
          </w:p>
        </w:tc>
      </w:tr>
      <w:tr w:rsidR="00DE751E" w:rsidRPr="00DE751E" w:rsidTr="00E22765">
        <w:trPr>
          <w:trHeight w:val="4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ежрегиональный клинико-диагностический центр»</w:t>
            </w:r>
          </w:p>
        </w:tc>
      </w:tr>
      <w:tr w:rsidR="00DE751E" w:rsidRPr="00DE751E" w:rsidTr="00E22765">
        <w:trPr>
          <w:trHeight w:val="6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больница Министерства здравоохранения Республики Татарстан»</w:t>
            </w:r>
          </w:p>
        </w:tc>
      </w:tr>
      <w:tr w:rsidR="00DE751E" w:rsidRPr="00DE751E" w:rsidTr="00E22765">
        <w:trPr>
          <w:trHeight w:val="7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ая клиническая инфекционная больница имени профессора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.Агафонова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51E" w:rsidRPr="00DE751E" w:rsidTr="00E22765">
        <w:trPr>
          <w:trHeight w:val="7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ая клиническая офтальмологическая больница Министерства здравоохранения Республики Татарстан имени профессора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Адамюка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51E" w:rsidRPr="00DE751E" w:rsidTr="00E22765">
        <w:trPr>
          <w:trHeight w:val="63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ая стоматологическая поликлиника Министерства здравоохранения Республики Татарстан»</w:t>
            </w:r>
          </w:p>
        </w:tc>
      </w:tr>
      <w:tr w:rsidR="00DE751E" w:rsidRPr="00DE751E" w:rsidTr="00E22765">
        <w:trPr>
          <w:trHeight w:val="7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ий клинический кожно-венерологический диспансер Министерства здравоохранения Республики Татарстан имени профессора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Ге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51E" w:rsidRPr="00DE751E" w:rsidTr="00E22765">
        <w:trPr>
          <w:trHeight w:val="7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ий клинический онкологический диспансер Министерства здравоохранения Республики Татарстан имени профессора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.Сигала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51E" w:rsidRPr="00DE751E" w:rsidTr="00E22765">
        <w:trPr>
          <w:trHeight w:val="7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ий центр общественного здоровья и медицинской профилактики»</w:t>
            </w:r>
          </w:p>
        </w:tc>
      </w:tr>
      <w:tr w:rsidR="00DE751E" w:rsidRPr="00DE751E" w:rsidTr="00E22765">
        <w:trPr>
          <w:trHeight w:val="4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Республики Татарстан «Больница скорой медицинской помощи»</w:t>
            </w:r>
          </w:p>
        </w:tc>
      </w:tr>
      <w:tr w:rsidR="00DE751E" w:rsidRPr="00DE751E" w:rsidTr="00E22765">
        <w:trPr>
          <w:trHeight w:val="4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«Больница «РЖД-Медицина» города Ижевск»</w:t>
            </w:r>
          </w:p>
        </w:tc>
      </w:tr>
      <w:tr w:rsidR="00DE751E" w:rsidRPr="00DE751E" w:rsidTr="00E22765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ктанышская центральная районная больница»</w:t>
            </w:r>
          </w:p>
        </w:tc>
      </w:tr>
      <w:tr w:rsidR="00DE751E" w:rsidRPr="00DE751E" w:rsidTr="00E22765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»</w:t>
            </w:r>
          </w:p>
        </w:tc>
      </w:tr>
      <w:tr w:rsidR="00DE751E" w:rsidRPr="00DE751E" w:rsidTr="00E22765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DE751E" w:rsidRPr="00DE751E" w:rsidTr="00E22765">
        <w:trPr>
          <w:trHeight w:val="6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азарно-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к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DE751E" w:rsidRPr="00DE751E" w:rsidTr="00E22765">
        <w:trPr>
          <w:trHeight w:val="4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Межрайонный центр глазной хирургии –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зангаево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51E" w:rsidRPr="00DE751E" w:rsidTr="00E22765">
        <w:trPr>
          <w:trHeight w:val="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городская поликлиника №3»</w:t>
            </w:r>
          </w:p>
        </w:tc>
      </w:tr>
      <w:tr w:rsidR="00DE751E" w:rsidRPr="00DE751E" w:rsidTr="00E22765">
        <w:trPr>
          <w:trHeight w:val="6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</w:tr>
      <w:tr w:rsidR="00DE751E" w:rsidRPr="00DE751E" w:rsidTr="00E22765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станция скорой медицинской помощи»</w:t>
            </w:r>
          </w:p>
        </w:tc>
      </w:tr>
      <w:tr w:rsidR="00DE751E" w:rsidRPr="00DE751E" w:rsidTr="00E22765">
        <w:trPr>
          <w:trHeight w:val="4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стоматологическая поликлиника»</w:t>
            </w:r>
          </w:p>
        </w:tc>
      </w:tr>
      <w:tr w:rsidR="00DE751E" w:rsidRPr="00DE751E" w:rsidTr="00E22765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DE751E" w:rsidRPr="00DE751E" w:rsidTr="00E22765">
        <w:trPr>
          <w:trHeight w:val="6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ий центр общественного здоровья и медицинской профилактики»</w:t>
            </w:r>
          </w:p>
        </w:tc>
      </w:tr>
      <w:tr w:rsidR="00DE751E" w:rsidRPr="00DE751E" w:rsidTr="00E22765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Альметьевская межрайонная многопрофильная больница» </w:t>
            </w:r>
          </w:p>
        </w:tc>
      </w:tr>
      <w:tr w:rsidR="00DE751E" w:rsidRPr="00DE751E" w:rsidTr="00E22765">
        <w:trPr>
          <w:trHeight w:val="1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DE751E" w:rsidRPr="00DE751E" w:rsidTr="00E22765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ФармГрупп» </w:t>
            </w:r>
          </w:p>
        </w:tc>
      </w:tr>
      <w:tr w:rsidR="00DE751E" w:rsidRPr="00DE751E" w:rsidTr="00E22765">
        <w:trPr>
          <w:trHeight w:val="43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«Татнефть» имени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.Шашина</w:t>
            </w:r>
            <w:proofErr w:type="spellEnd"/>
          </w:p>
        </w:tc>
      </w:tr>
      <w:tr w:rsidR="00DE751E" w:rsidRPr="00DE751E" w:rsidTr="00E22765">
        <w:trPr>
          <w:trHeight w:val="4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пастовская центральная районная больница»</w:t>
            </w:r>
          </w:p>
        </w:tc>
      </w:tr>
      <w:tr w:rsidR="00DE751E" w:rsidRPr="00DE751E" w:rsidTr="00E22765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рская центральная районная больница»</w:t>
            </w:r>
          </w:p>
        </w:tc>
      </w:tr>
      <w:tr w:rsidR="00DE751E" w:rsidRPr="00DE751E" w:rsidTr="00E22765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стом»</w:t>
            </w:r>
          </w:p>
        </w:tc>
      </w:tr>
      <w:tr w:rsidR="00DE751E" w:rsidRPr="00DE751E" w:rsidTr="00E22765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«Поликлиника «РЖД-Медицина» города Бугульма»</w:t>
            </w:r>
          </w:p>
        </w:tc>
      </w:tr>
      <w:tr w:rsidR="00DE751E" w:rsidRPr="00DE751E" w:rsidTr="00E22765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DE751E" w:rsidRPr="00DE751E" w:rsidTr="00E22765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Высокогорская центральная районная больница»</w:t>
            </w:r>
          </w:p>
        </w:tc>
      </w:tr>
      <w:tr w:rsidR="00DE751E" w:rsidRPr="00DE751E" w:rsidTr="00E22765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Нефрологии»</w:t>
            </w:r>
          </w:p>
        </w:tc>
      </w:tr>
      <w:tr w:rsidR="00DE751E" w:rsidRPr="00DE751E" w:rsidTr="00E22765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томатологическая поликлиника «АлСтом»</w:t>
            </w:r>
          </w:p>
        </w:tc>
      </w:tr>
      <w:tr w:rsidR="00DE751E" w:rsidRPr="00DE751E" w:rsidTr="00E22765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Елабужская центральная районная больница»</w:t>
            </w:r>
          </w:p>
        </w:tc>
      </w:tr>
      <w:tr w:rsidR="00DE751E" w:rsidRPr="00DE751E" w:rsidTr="00E22765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ристалл Клиник»</w:t>
            </w:r>
          </w:p>
        </w:tc>
      </w:tr>
      <w:tr w:rsidR="00DE751E" w:rsidRPr="00DE751E" w:rsidTr="00E22765">
        <w:trPr>
          <w:trHeight w:val="4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глазной хирургии – Елабуга»</w:t>
            </w:r>
          </w:p>
        </w:tc>
      </w:tr>
      <w:tr w:rsidR="00DE751E" w:rsidRPr="00DE751E" w:rsidTr="00E22765">
        <w:trPr>
          <w:trHeight w:val="4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DE751E" w:rsidRPr="00DE751E" w:rsidTr="00E22765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йбицкая центральная районная больница»</w:t>
            </w:r>
          </w:p>
        </w:tc>
      </w:tr>
      <w:tr w:rsidR="00DE751E" w:rsidRPr="00DE751E" w:rsidTr="00E22765">
        <w:trPr>
          <w:trHeight w:val="4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мско-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ин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DE751E" w:rsidRPr="00DE751E" w:rsidTr="00E22765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амадышская центральная районная больница»</w:t>
            </w:r>
          </w:p>
        </w:tc>
      </w:tr>
      <w:tr w:rsidR="00DE751E" w:rsidRPr="00DE751E" w:rsidTr="00E22765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DE751E" w:rsidRPr="00DE751E" w:rsidTr="00E22765">
        <w:trPr>
          <w:trHeight w:val="4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DE751E" w:rsidRPr="00DE751E" w:rsidTr="00E22765">
        <w:trPr>
          <w:trHeight w:val="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22765">
        <w:trPr>
          <w:trHeight w:val="4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ий центр медицинской реабилитации»</w:t>
            </w:r>
          </w:p>
        </w:tc>
      </w:tr>
      <w:tr w:rsidR="00DE751E" w:rsidRPr="00DE751E" w:rsidTr="00E22765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мско-Полянская районная больница»</w:t>
            </w:r>
          </w:p>
        </w:tc>
      </w:tr>
      <w:tr w:rsidR="00DE751E" w:rsidRPr="00DE751E" w:rsidTr="00E05412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ижнекамская детская районная больница с перинатальным центром»</w:t>
            </w:r>
          </w:p>
        </w:tc>
      </w:tr>
      <w:tr w:rsidR="00DE751E" w:rsidRPr="00DE751E" w:rsidTr="00E05412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DE751E" w:rsidRPr="00DE751E" w:rsidTr="00E05412">
        <w:trPr>
          <w:trHeight w:val="4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лючинский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семейной медицины»</w:t>
            </w:r>
          </w:p>
        </w:tc>
      </w:tr>
      <w:tr w:rsidR="00DE751E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Гармония-3»</w:t>
            </w:r>
          </w:p>
        </w:tc>
      </w:tr>
      <w:tr w:rsidR="00DE751E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Мой медицинский центр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медицина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К»</w:t>
            </w:r>
          </w:p>
        </w:tc>
      </w:tr>
      <w:tr w:rsidR="00DE751E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ИЖНЕКАМСКАЯ СТОМАТОЛОГИЧЕСКАЯ ПОЛИКЛИНИКА»</w:t>
            </w:r>
          </w:p>
        </w:tc>
      </w:tr>
      <w:tr w:rsidR="00DE751E" w:rsidRPr="00DE751E" w:rsidTr="00E05412">
        <w:trPr>
          <w:trHeight w:val="4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аДент»</w:t>
            </w:r>
          </w:p>
        </w:tc>
      </w:tr>
      <w:tr w:rsidR="00DE751E" w:rsidRPr="00DE751E" w:rsidTr="00E05412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Я НК»</w:t>
            </w:r>
          </w:p>
        </w:tc>
      </w:tr>
      <w:tr w:rsidR="00DE751E" w:rsidRPr="00DE751E" w:rsidTr="00E054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микрохирургии глаза Прозрение»</w:t>
            </w:r>
          </w:p>
        </w:tc>
      </w:tr>
      <w:tr w:rsidR="00DE751E" w:rsidRPr="00DE751E" w:rsidTr="00E05412">
        <w:trPr>
          <w:trHeight w:val="40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DE751E" w:rsidRPr="00DE751E" w:rsidTr="00E05412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05412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05412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DE751E" w:rsidRPr="00DE751E" w:rsidTr="00E05412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НА»</w:t>
            </w:r>
          </w:p>
        </w:tc>
      </w:tr>
      <w:tr w:rsidR="00DE751E" w:rsidRPr="00DE751E" w:rsidTr="00E05412">
        <w:trPr>
          <w:trHeight w:val="4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абинская центральная районная больница»</w:t>
            </w:r>
          </w:p>
        </w:tc>
      </w:tr>
      <w:tr w:rsidR="00DE751E" w:rsidRPr="00DE751E" w:rsidTr="00E05412">
        <w:trPr>
          <w:trHeight w:val="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цинский центр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ят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51E" w:rsidRPr="00DE751E" w:rsidTr="00E05412">
        <w:trPr>
          <w:trHeight w:val="4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жрайонный центр глазной хирургии»</w:t>
            </w:r>
          </w:p>
        </w:tc>
      </w:tr>
      <w:tr w:rsidR="00DE751E" w:rsidRPr="00DE751E" w:rsidTr="00E05412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DE751E" w:rsidRPr="00DE751E" w:rsidTr="00E05412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Тетюшская центральная районная больница»</w:t>
            </w:r>
          </w:p>
        </w:tc>
      </w:tr>
      <w:tr w:rsidR="00DE751E" w:rsidRPr="00DE751E" w:rsidTr="00E05412">
        <w:trPr>
          <w:trHeight w:val="3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05412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Тюлячинская центральная районная больница»</w:t>
            </w:r>
          </w:p>
        </w:tc>
      </w:tr>
      <w:tr w:rsidR="00DE751E" w:rsidRPr="00DE751E" w:rsidTr="00E05412">
        <w:trPr>
          <w:trHeight w:val="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DE751E" w:rsidRPr="00DE751E" w:rsidTr="00E05412">
        <w:trPr>
          <w:trHeight w:val="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DE751E" w:rsidRPr="00DE751E" w:rsidTr="00E05412">
        <w:trPr>
          <w:trHeight w:val="7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Уруссинская центральная районная больница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»</w:t>
            </w:r>
          </w:p>
        </w:tc>
      </w:tr>
      <w:tr w:rsidR="00DE751E" w:rsidRPr="00DE751E" w:rsidTr="00E05412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ЛЬМАН»</w:t>
            </w:r>
          </w:p>
        </w:tc>
      </w:tr>
      <w:tr w:rsidR="00DE751E" w:rsidRPr="00DE751E" w:rsidTr="00E05412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Я»</w:t>
            </w:r>
          </w:p>
        </w:tc>
      </w:tr>
      <w:tr w:rsidR="00DE751E" w:rsidRPr="00DE751E" w:rsidTr="00E05412">
        <w:trPr>
          <w:trHeight w:val="4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больница №2»</w:t>
            </w:r>
          </w:p>
        </w:tc>
      </w:tr>
      <w:tr w:rsidR="00DE751E" w:rsidRPr="00DE751E" w:rsidTr="00E05412">
        <w:trPr>
          <w:trHeight w:val="43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больница №5»</w:t>
            </w:r>
          </w:p>
        </w:tc>
      </w:tr>
      <w:tr w:rsidR="00DE751E" w:rsidRPr="00DE751E" w:rsidTr="00E054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3»</w:t>
            </w:r>
          </w:p>
        </w:tc>
      </w:tr>
      <w:tr w:rsidR="00DE751E" w:rsidRPr="00DE751E" w:rsidTr="00E05412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4 имени Л.Н. Ганиевой»</w:t>
            </w:r>
          </w:p>
        </w:tc>
      </w:tr>
      <w:tr w:rsidR="00DE751E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6»</w:t>
            </w:r>
          </w:p>
        </w:tc>
      </w:tr>
      <w:tr w:rsidR="00DE751E" w:rsidRPr="00DE751E" w:rsidTr="00E05412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7» </w:t>
            </w:r>
          </w:p>
        </w:tc>
      </w:tr>
      <w:tr w:rsidR="00DE751E" w:rsidRPr="00DE751E" w:rsidTr="00E05412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 Набережные Челны </w:t>
            </w:r>
          </w:p>
        </w:tc>
      </w:tr>
      <w:tr w:rsidR="00DE751E" w:rsidRPr="00DE751E" w:rsidTr="00E05412">
        <w:trPr>
          <w:trHeight w:val="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2»</w:t>
            </w:r>
          </w:p>
        </w:tc>
      </w:tr>
      <w:tr w:rsidR="00DE751E" w:rsidRPr="00DE751E" w:rsidTr="00E05412">
        <w:trPr>
          <w:trHeight w:val="4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3»</w:t>
            </w:r>
          </w:p>
        </w:tc>
      </w:tr>
      <w:tr w:rsidR="00DE751E" w:rsidRPr="00DE751E" w:rsidTr="00E05412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4 им. Ф.Г. Ахмеровой»</w:t>
            </w:r>
          </w:p>
        </w:tc>
      </w:tr>
      <w:tr w:rsidR="00DE751E" w:rsidRPr="00DE751E" w:rsidTr="00E05412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5»</w:t>
            </w:r>
          </w:p>
        </w:tc>
      </w:tr>
      <w:tr w:rsidR="00DE751E" w:rsidRPr="00DE751E" w:rsidTr="00E05412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6»</w:t>
            </w:r>
          </w:p>
        </w:tc>
      </w:tr>
      <w:tr w:rsidR="00DE751E" w:rsidRPr="00DE751E" w:rsidTr="00E05412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1»</w:t>
            </w:r>
          </w:p>
        </w:tc>
      </w:tr>
      <w:tr w:rsidR="00DE751E" w:rsidRPr="00DE751E" w:rsidTr="00E05412">
        <w:trPr>
          <w:trHeight w:val="39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мский детский медицинский центр»</w:t>
            </w:r>
          </w:p>
        </w:tc>
      </w:tr>
      <w:tr w:rsidR="00DE751E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абережно-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инская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онная больница»</w:t>
            </w:r>
          </w:p>
        </w:tc>
      </w:tr>
      <w:tr w:rsidR="00DE751E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</w:t>
            </w:r>
          </w:p>
        </w:tc>
      </w:tr>
      <w:tr w:rsidR="00DE751E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1»</w:t>
            </w:r>
          </w:p>
        </w:tc>
      </w:tr>
      <w:tr w:rsidR="00DE751E" w:rsidRPr="00DE751E" w:rsidTr="00E05412">
        <w:trPr>
          <w:trHeight w:val="43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2»</w:t>
            </w:r>
          </w:p>
        </w:tc>
      </w:tr>
      <w:tr w:rsidR="00DE751E" w:rsidRPr="00DE751E" w:rsidTr="00E05412">
        <w:trPr>
          <w:trHeight w:val="4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3»</w:t>
            </w:r>
          </w:p>
        </w:tc>
      </w:tr>
      <w:tr w:rsidR="00DE751E" w:rsidRPr="00DE751E" w:rsidTr="00E05412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Центр реабилитации слуха»</w:t>
            </w:r>
          </w:p>
        </w:tc>
      </w:tr>
      <w:tr w:rsidR="00DE751E" w:rsidRPr="00DE751E" w:rsidTr="00E05412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частное учреждение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совет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51E" w:rsidRPr="00DE751E" w:rsidTr="00E05412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линика диализа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мье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2CE2" w:rsidRPr="00DE751E" w:rsidTr="00E05412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E2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E2" w:rsidRPr="00DE751E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E2" w:rsidRPr="00DE751E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E2" w:rsidRPr="00DE751E" w:rsidRDefault="00C42CE2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лазерной хирургии»</w:t>
            </w:r>
          </w:p>
        </w:tc>
      </w:tr>
      <w:tr w:rsidR="00DE751E" w:rsidRPr="00DE751E" w:rsidTr="00E05412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E22765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о-диагностический центр «Авицена»</w:t>
            </w:r>
          </w:p>
        </w:tc>
      </w:tr>
      <w:tr w:rsidR="00DE751E" w:rsidRPr="00DE751E" w:rsidTr="00E05412">
        <w:trPr>
          <w:trHeight w:val="6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- Набережные Челны»</w:t>
            </w:r>
          </w:p>
        </w:tc>
      </w:tr>
      <w:tr w:rsidR="00DE751E" w:rsidRPr="00DE751E" w:rsidTr="00E05412">
        <w:trPr>
          <w:trHeight w:val="4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гард-Набережные Челны»</w:t>
            </w:r>
          </w:p>
        </w:tc>
      </w:tr>
      <w:tr w:rsidR="00DE751E" w:rsidRPr="00DE751E" w:rsidTr="00E05412">
        <w:trPr>
          <w:trHeight w:val="4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озрение»</w:t>
            </w:r>
          </w:p>
        </w:tc>
      </w:tr>
      <w:tr w:rsidR="00DE751E" w:rsidRPr="00DE751E" w:rsidTr="00E05412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ЮНИМЕД»</w:t>
            </w:r>
          </w:p>
        </w:tc>
      </w:tr>
      <w:tr w:rsidR="00DE751E" w:rsidRPr="00DE751E" w:rsidTr="00E05412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</w:tc>
      </w:tr>
      <w:tr w:rsidR="00DE751E" w:rsidRPr="00DE751E" w:rsidTr="00E054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Медицинский Центр «Клиника Мед 16» </w:t>
            </w:r>
          </w:p>
        </w:tc>
      </w:tr>
      <w:tr w:rsidR="00DE751E" w:rsidRPr="00DE751E" w:rsidTr="00E05412">
        <w:trPr>
          <w:trHeight w:val="40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Медицинский центр «МЕДЕРИКА»</w:t>
            </w:r>
          </w:p>
        </w:tc>
      </w:tr>
      <w:tr w:rsidR="00DE751E" w:rsidRPr="00DE751E" w:rsidTr="00E05412">
        <w:trPr>
          <w:trHeight w:val="4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C42CE2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1E" w:rsidRPr="00DE751E" w:rsidRDefault="00DE751E" w:rsidP="00DE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АВА-Казань»</w:t>
            </w:r>
          </w:p>
        </w:tc>
      </w:tr>
      <w:tr w:rsidR="00C42CE2" w:rsidRPr="00DE751E" w:rsidTr="00E05412">
        <w:trPr>
          <w:trHeight w:val="4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Городская стоматология»</w:t>
            </w:r>
          </w:p>
        </w:tc>
      </w:tr>
      <w:tr w:rsidR="00C42CE2" w:rsidRPr="00DE751E" w:rsidTr="00E05412">
        <w:trPr>
          <w:trHeight w:val="4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Детская стоматологическая поликлиника №9 на Сабане»</w:t>
            </w:r>
          </w:p>
        </w:tc>
      </w:tr>
      <w:tr w:rsidR="00C42CE2" w:rsidRPr="00DE751E" w:rsidTr="00E05412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Детская стоматологическая поликлиника №9»</w:t>
            </w:r>
          </w:p>
        </w:tc>
      </w:tr>
      <w:tr w:rsidR="00C42CE2" w:rsidRPr="00DE751E" w:rsidTr="00E05412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Камско-Волжское акционерное общество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техники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ВАРТ»</w:t>
            </w:r>
          </w:p>
        </w:tc>
      </w:tr>
      <w:tr w:rsidR="00C42CE2" w:rsidRPr="00DE751E" w:rsidTr="00E05412">
        <w:trPr>
          <w:trHeight w:val="6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Республики Татарстан «Диспетчерский центр Министерства здравоохранения Республики Татарстан» </w:t>
            </w:r>
          </w:p>
        </w:tc>
      </w:tr>
      <w:tr w:rsidR="00C42CE2" w:rsidRPr="00DE751E" w:rsidTr="00E05412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линическая больница №2» г. Казани</w:t>
            </w:r>
          </w:p>
        </w:tc>
      </w:tr>
      <w:tr w:rsidR="00C42CE2" w:rsidRPr="00DE751E" w:rsidTr="00E05412">
        <w:trPr>
          <w:trHeight w:val="7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клиническая больница №7 имени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.Садыкова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. Казани</w:t>
            </w:r>
          </w:p>
        </w:tc>
      </w:tr>
      <w:tr w:rsidR="00C42CE2" w:rsidRPr="00DE751E" w:rsidTr="00E05412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больница №11» г. Казани</w:t>
            </w:r>
          </w:p>
        </w:tc>
      </w:tr>
      <w:tr w:rsidR="00C42CE2" w:rsidRPr="00DE751E" w:rsidTr="00E05412">
        <w:trPr>
          <w:trHeight w:val="4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клиническая больница №12» г. Казани</w:t>
            </w:r>
          </w:p>
        </w:tc>
      </w:tr>
      <w:tr w:rsidR="00C42CE2" w:rsidRPr="00DE751E" w:rsidTr="00E05412">
        <w:trPr>
          <w:trHeight w:val="4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клиническая больница №16» г. Казани</w:t>
            </w:r>
          </w:p>
        </w:tc>
      </w:tr>
      <w:tr w:rsidR="00C42CE2" w:rsidRPr="00DE751E" w:rsidTr="00E05412">
        <w:trPr>
          <w:trHeight w:val="6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Центральная городская клиническая больница №18 имени профессора К.Ш. 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ятдинова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г. Казани </w:t>
            </w:r>
          </w:p>
        </w:tc>
      </w:tr>
      <w:tr w:rsidR="00C42CE2" w:rsidRPr="00DE751E" w:rsidTr="00E054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7» г. Казани</w:t>
            </w:r>
          </w:p>
        </w:tc>
      </w:tr>
      <w:tr w:rsidR="00C42CE2" w:rsidRPr="00DE751E" w:rsidTr="00E054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8» г. Казани </w:t>
            </w:r>
          </w:p>
        </w:tc>
      </w:tr>
      <w:tr w:rsidR="00C42CE2" w:rsidRPr="00DE751E" w:rsidTr="00E05412">
        <w:trPr>
          <w:trHeight w:val="3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10» г. Казани</w:t>
            </w:r>
          </w:p>
        </w:tc>
      </w:tr>
      <w:tr w:rsidR="00C42CE2" w:rsidRPr="00DE751E" w:rsidTr="00E05412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18» г. Казани</w:t>
            </w:r>
          </w:p>
        </w:tc>
      </w:tr>
      <w:tr w:rsidR="00C42CE2" w:rsidRPr="00DE751E" w:rsidTr="00E05412">
        <w:trPr>
          <w:trHeight w:val="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20» г. Казани </w:t>
            </w:r>
          </w:p>
        </w:tc>
      </w:tr>
      <w:tr w:rsidR="00C42CE2" w:rsidRPr="00DE751E" w:rsidTr="00E05412">
        <w:trPr>
          <w:trHeight w:val="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21» г. Казани </w:t>
            </w:r>
          </w:p>
        </w:tc>
      </w:tr>
      <w:tr w:rsidR="00C42CE2" w:rsidRPr="00DE751E" w:rsidTr="00E054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спиталь для ветеранов войн» г. Казани</w:t>
            </w:r>
          </w:p>
        </w:tc>
      </w:tr>
      <w:tr w:rsidR="00C42CE2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2» г. Казани </w:t>
            </w:r>
          </w:p>
        </w:tc>
      </w:tr>
      <w:tr w:rsidR="00C42CE2" w:rsidRPr="00DE751E" w:rsidTr="00E05412">
        <w:trPr>
          <w:trHeight w:val="43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4» г. Казани</w:t>
            </w:r>
          </w:p>
        </w:tc>
      </w:tr>
      <w:tr w:rsidR="00C42CE2" w:rsidRPr="00DE751E" w:rsidTr="00E05412">
        <w:trPr>
          <w:trHeight w:val="4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детская поликлиника №6» г. Казани</w:t>
            </w:r>
          </w:p>
        </w:tc>
      </w:tr>
      <w:tr w:rsidR="00C42CE2" w:rsidRPr="00DE751E" w:rsidTr="00E05412">
        <w:trPr>
          <w:trHeight w:val="43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детская поликлиника №7»  г. Казани </w:t>
            </w:r>
          </w:p>
        </w:tc>
      </w:tr>
      <w:tr w:rsidR="00C42CE2" w:rsidRPr="00DE751E" w:rsidTr="00E05412">
        <w:trPr>
          <w:trHeight w:val="4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9» г. Казани</w:t>
            </w:r>
          </w:p>
        </w:tc>
      </w:tr>
      <w:tr w:rsidR="00C42CE2" w:rsidRPr="00DE751E" w:rsidTr="00E05412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10» г. Казани</w:t>
            </w:r>
          </w:p>
        </w:tc>
      </w:tr>
      <w:tr w:rsidR="00C42CE2" w:rsidRPr="00DE751E" w:rsidTr="00E05412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11» г. Казани</w:t>
            </w:r>
          </w:p>
        </w:tc>
      </w:tr>
      <w:tr w:rsidR="00C42CE2" w:rsidRPr="00DE751E" w:rsidTr="00E05412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детская больница №1» г. Казани</w:t>
            </w:r>
          </w:p>
        </w:tc>
      </w:tr>
      <w:tr w:rsidR="00C42CE2" w:rsidRPr="00DE751E" w:rsidTr="00E05412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клиническая больница №7» г. Казани</w:t>
            </w:r>
          </w:p>
        </w:tc>
      </w:tr>
      <w:tr w:rsidR="00C42CE2" w:rsidRPr="00DE751E" w:rsidTr="00E05412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больница №8» г. Казани</w:t>
            </w:r>
          </w:p>
        </w:tc>
      </w:tr>
      <w:tr w:rsidR="00C42CE2" w:rsidRPr="00DE751E" w:rsidTr="00E05412">
        <w:trPr>
          <w:trHeight w:val="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1» г. Казани </w:t>
            </w:r>
          </w:p>
        </w:tc>
      </w:tr>
      <w:tr w:rsidR="00C42CE2" w:rsidRPr="00DE751E" w:rsidTr="00E054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6» г. Казани </w:t>
            </w:r>
          </w:p>
        </w:tc>
      </w:tr>
      <w:tr w:rsidR="00C42CE2" w:rsidRPr="00DE751E" w:rsidTr="00E054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занский эндокринологический диспансер»</w:t>
            </w:r>
          </w:p>
        </w:tc>
      </w:tr>
      <w:tr w:rsidR="00C42CE2" w:rsidRPr="00DE751E" w:rsidTr="00E05412">
        <w:trPr>
          <w:trHeight w:val="4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Клиника медицинского университета» г. Казани </w:t>
            </w:r>
          </w:p>
        </w:tc>
      </w:tr>
      <w:tr w:rsidR="00C42CE2" w:rsidRPr="00DE751E" w:rsidTr="00E05412">
        <w:trPr>
          <w:trHeight w:val="4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 г. Казани</w:t>
            </w:r>
          </w:p>
        </w:tc>
      </w:tr>
      <w:tr w:rsidR="00C42CE2" w:rsidRPr="00DE751E" w:rsidTr="00E05412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А-ПЕТЕР»</w:t>
            </w:r>
          </w:p>
        </w:tc>
      </w:tr>
      <w:tr w:rsidR="00C42CE2" w:rsidRPr="00DE751E" w:rsidTr="00E05412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БАРСМЕД»</w:t>
            </w:r>
          </w:p>
        </w:tc>
      </w:tr>
      <w:tr w:rsidR="00C42CE2" w:rsidRPr="00DE751E" w:rsidTr="00E05412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Высокие технологии медицины Плюс» </w:t>
            </w:r>
          </w:p>
        </w:tc>
      </w:tr>
      <w:tr w:rsidR="00C42CE2" w:rsidRPr="00DE751E" w:rsidTr="00E05412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-Смайл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2CE2" w:rsidRPr="00DE751E" w:rsidTr="00E05412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Ди-Дент Клиник» </w:t>
            </w:r>
          </w:p>
        </w:tc>
      </w:tr>
      <w:tr w:rsidR="00C42CE2" w:rsidRPr="00DE751E" w:rsidTr="00E05412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октор Дрим»</w:t>
            </w:r>
          </w:p>
        </w:tc>
      </w:tr>
      <w:tr w:rsidR="00C42CE2" w:rsidRPr="00DE751E" w:rsidTr="00E05412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восстановительной медицины»</w:t>
            </w:r>
          </w:p>
        </w:tc>
      </w:tr>
      <w:tr w:rsidR="00C42CE2" w:rsidRPr="00DE751E" w:rsidTr="00E05412">
        <w:trPr>
          <w:trHeight w:val="4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диализа»</w:t>
            </w:r>
          </w:p>
        </w:tc>
      </w:tr>
      <w:tr w:rsidR="00C42CE2" w:rsidRPr="00DE751E" w:rsidTr="00E05412">
        <w:trPr>
          <w:trHeight w:val="4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Дружковых»</w:t>
            </w:r>
          </w:p>
        </w:tc>
      </w:tr>
      <w:tr w:rsidR="00C42CE2" w:rsidRPr="00DE751E" w:rsidTr="00E05412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Кузляр»</w:t>
            </w:r>
          </w:p>
        </w:tc>
      </w:tr>
      <w:tr w:rsidR="00C42CE2" w:rsidRPr="00DE751E" w:rsidTr="00E05412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линика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пова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»</w:t>
            </w:r>
          </w:p>
        </w:tc>
      </w:tr>
      <w:tr w:rsidR="00C42CE2" w:rsidRPr="00DE751E" w:rsidTr="00E05412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Нуриевых»</w:t>
            </w:r>
          </w:p>
        </w:tc>
      </w:tr>
      <w:tr w:rsidR="00C42CE2" w:rsidRPr="00DE751E" w:rsidTr="00E05412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линика оториноларингологии» </w:t>
            </w:r>
          </w:p>
        </w:tc>
      </w:tr>
      <w:tr w:rsidR="00C42CE2" w:rsidRPr="00DE751E" w:rsidTr="00E05412">
        <w:trPr>
          <w:trHeight w:val="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семейной медицины»</w:t>
            </w:r>
          </w:p>
        </w:tc>
      </w:tr>
      <w:tr w:rsidR="00C42CE2" w:rsidRPr="00DE751E" w:rsidTr="00E05412">
        <w:trPr>
          <w:trHeight w:val="7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НСУЛЬТАТИВНО-ДИАГНОСТИЧЕСКИЙ ЦЕНТР АВИАСТРОИТЕЛЬНОГО РАЙОНА»</w:t>
            </w:r>
          </w:p>
        </w:tc>
      </w:tr>
      <w:tr w:rsidR="00C42CE2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чино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42CE2" w:rsidRPr="00DE751E" w:rsidTr="00E05412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на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ева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42CE2" w:rsidRPr="00DE751E" w:rsidTr="00E05412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рд-Клиника»</w:t>
            </w:r>
          </w:p>
        </w:tc>
      </w:tr>
      <w:tr w:rsidR="00C42CE2" w:rsidRPr="00DE751E" w:rsidTr="00E054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Лечебно-диагностический центр «Разумед» </w:t>
            </w:r>
          </w:p>
        </w:tc>
      </w:tr>
      <w:tr w:rsidR="00C42CE2" w:rsidRPr="00DE751E" w:rsidTr="00E05412">
        <w:trPr>
          <w:trHeight w:val="4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»</w:t>
            </w:r>
          </w:p>
        </w:tc>
      </w:tr>
      <w:tr w:rsidR="00C42CE2" w:rsidRPr="00DE751E" w:rsidTr="00E05412">
        <w:trPr>
          <w:trHeight w:val="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– Казань»</w:t>
            </w:r>
          </w:p>
        </w:tc>
      </w:tr>
      <w:tr w:rsidR="00C42CE2" w:rsidRPr="00DE751E" w:rsidTr="00E05412">
        <w:trPr>
          <w:trHeight w:val="4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ть и дитя Казань»</w:t>
            </w:r>
          </w:p>
        </w:tc>
      </w:tr>
      <w:tr w:rsidR="00C42CE2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ЕЛ»</w:t>
            </w:r>
          </w:p>
        </w:tc>
      </w:tr>
      <w:tr w:rsidR="00C42CE2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ЦИНСКИЕ ТЕХНОЛОГИИ»</w:t>
            </w:r>
          </w:p>
        </w:tc>
      </w:tr>
      <w:tr w:rsidR="00C42CE2" w:rsidRPr="00DE751E" w:rsidTr="00E05412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цинский Центр Азбука Здоровья»</w:t>
            </w:r>
          </w:p>
        </w:tc>
      </w:tr>
      <w:tr w:rsidR="00C42CE2" w:rsidRPr="00DE751E" w:rsidTr="00E05412">
        <w:trPr>
          <w:trHeight w:val="43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Медицинское объединение «Спасение» </w:t>
            </w:r>
          </w:p>
        </w:tc>
      </w:tr>
      <w:tr w:rsidR="00C42CE2" w:rsidRPr="00DE751E" w:rsidTr="00E05412">
        <w:trPr>
          <w:trHeight w:val="4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C42CE2" w:rsidRPr="00DE751E" w:rsidTr="007429E5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НМЦ-Томография» </w:t>
            </w:r>
          </w:p>
        </w:tc>
      </w:tr>
      <w:tr w:rsidR="00C42CE2" w:rsidRPr="00DE751E" w:rsidTr="007429E5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Отель-Клиника» </w:t>
            </w:r>
          </w:p>
        </w:tc>
      </w:tr>
      <w:tr w:rsidR="00C42CE2" w:rsidRPr="00DE751E" w:rsidTr="007429E5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оликлиника профилактической медицины»</w:t>
            </w:r>
          </w:p>
        </w:tc>
      </w:tr>
      <w:tr w:rsidR="00C42CE2" w:rsidRPr="00DE751E" w:rsidTr="007429E5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йммед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2CE2" w:rsidRPr="00DE751E" w:rsidTr="007429E5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емейный доктор»</w:t>
            </w:r>
          </w:p>
        </w:tc>
      </w:tr>
      <w:tr w:rsidR="00C42CE2" w:rsidRPr="00DE751E" w:rsidTr="007429E5">
        <w:trPr>
          <w:trHeight w:val="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тидок-Эксперт Казань»</w:t>
            </w:r>
          </w:p>
        </w:tc>
      </w:tr>
      <w:tr w:rsidR="00C42CE2" w:rsidRPr="00DE751E" w:rsidTr="007429E5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ТИКОМ»</w:t>
            </w:r>
          </w:p>
        </w:tc>
      </w:tr>
      <w:tr w:rsidR="00C42CE2" w:rsidRPr="00DE751E" w:rsidTr="007429E5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тилаб»</w:t>
            </w:r>
          </w:p>
        </w:tc>
      </w:tr>
      <w:tr w:rsidR="00C42CE2" w:rsidRPr="00DE751E" w:rsidTr="007429E5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5» города Казани</w:t>
            </w:r>
          </w:p>
        </w:tc>
      </w:tr>
      <w:tr w:rsidR="00C42CE2" w:rsidRPr="00DE751E" w:rsidTr="007429E5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9 «Дербышки»</w:t>
            </w:r>
          </w:p>
        </w:tc>
      </w:tr>
      <w:tr w:rsidR="00C42CE2" w:rsidRPr="00DE751E" w:rsidTr="007429E5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9 Азино» г. Казани</w:t>
            </w:r>
          </w:p>
        </w:tc>
      </w:tr>
      <w:tr w:rsidR="00C42CE2" w:rsidRPr="00DE751E" w:rsidTr="007429E5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9 города Казани»</w:t>
            </w:r>
          </w:p>
        </w:tc>
      </w:tr>
      <w:tr w:rsidR="00C42CE2" w:rsidRPr="00DE751E" w:rsidTr="007429E5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Мед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2CE2" w:rsidRPr="00DE751E" w:rsidTr="007429E5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новых технологий РСП»</w:t>
            </w:r>
          </w:p>
        </w:tc>
      </w:tr>
      <w:tr w:rsidR="00C42CE2" w:rsidRPr="00DE751E" w:rsidTr="007429E5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репродуктивной медицины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т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2CE2" w:rsidRPr="00DE751E" w:rsidTr="007429E5">
        <w:trPr>
          <w:trHeight w:val="4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ентр челюстно-лицевой хирургии и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онтологии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42CE2" w:rsidRPr="00DE751E" w:rsidTr="007429E5">
        <w:trPr>
          <w:trHeight w:val="4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кольная стоматология»</w:t>
            </w:r>
          </w:p>
        </w:tc>
      </w:tr>
      <w:tr w:rsidR="00C42CE2" w:rsidRPr="00DE751E" w:rsidTr="007429E5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лечебно-диагностический центр «БИОМЕД»</w:t>
            </w:r>
          </w:p>
        </w:tc>
      </w:tr>
      <w:tr w:rsidR="00C42CE2" w:rsidRPr="00DE751E" w:rsidTr="007429E5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Приволжский центр 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терапии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нур</w:t>
            </w:r>
            <w:proofErr w:type="spellEnd"/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2CE2" w:rsidRPr="00DE751E" w:rsidTr="007429E5">
        <w:trPr>
          <w:trHeight w:val="4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анаторий «Нехама»</w:t>
            </w:r>
          </w:p>
        </w:tc>
        <w:bookmarkStart w:id="0" w:name="_GoBack"/>
        <w:bookmarkEnd w:id="0"/>
      </w:tr>
      <w:tr w:rsidR="00C42CE2" w:rsidRPr="00DE751E" w:rsidTr="008F3466">
        <w:trPr>
          <w:trHeight w:val="5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C42CE2" w:rsidRPr="00DE751E" w:rsidTr="00E22765">
        <w:trPr>
          <w:trHeight w:val="7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ысшего образования «Казанский государственный медицинский университет» Министерства здравоохранения Российской Федерации</w:t>
            </w:r>
          </w:p>
        </w:tc>
      </w:tr>
      <w:tr w:rsidR="00C42CE2" w:rsidRPr="00DE751E" w:rsidTr="00913ECE">
        <w:trPr>
          <w:trHeight w:val="5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З «Медико-санитарная часть Министерства внутренних дел Российской Федерации по Республике Татарстан»</w:t>
            </w:r>
          </w:p>
        </w:tc>
      </w:tr>
      <w:tr w:rsidR="00C42CE2" w:rsidRPr="00DE751E" w:rsidTr="00DB1A90">
        <w:trPr>
          <w:trHeight w:val="4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«Клиническая больница «РЖД-Медицина» города Казань»</w:t>
            </w:r>
          </w:p>
        </w:tc>
      </w:tr>
      <w:tr w:rsidR="00C42CE2" w:rsidRPr="00DE751E" w:rsidTr="00DB1A90">
        <w:trPr>
          <w:trHeight w:val="4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E2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5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E2" w:rsidRPr="00DE751E" w:rsidRDefault="00C42CE2" w:rsidP="00C4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E2" w:rsidRPr="00DE751E" w:rsidRDefault="00C42CE2" w:rsidP="00C42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ая государственная медицинская академия – филиал ФГБОУ дополнительного профессионального образования «Российская медицинская академия  непрерывного профессионального образования» Министерства здравоохранения Российской Федерации</w:t>
            </w:r>
          </w:p>
        </w:tc>
      </w:tr>
    </w:tbl>
    <w:p w:rsidR="009260D4" w:rsidRDefault="009260D4" w:rsidP="00E22765">
      <w:pPr>
        <w:ind w:right="-426"/>
      </w:pPr>
    </w:p>
    <w:sectPr w:rsidR="009260D4" w:rsidSect="00E2276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1E"/>
    <w:rsid w:val="007429E5"/>
    <w:rsid w:val="008F3466"/>
    <w:rsid w:val="009260D4"/>
    <w:rsid w:val="00C42CE2"/>
    <w:rsid w:val="00DB1A90"/>
    <w:rsid w:val="00DE751E"/>
    <w:rsid w:val="00E05412"/>
    <w:rsid w:val="00E2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752F"/>
  <w15:chartTrackingRefBased/>
  <w15:docId w15:val="{7C3ABF6B-79B3-40DF-B2CF-0B24C8A2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DAD3-3052-4ECF-9A49-4325256D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О. Гудочкина</dc:creator>
  <cp:keywords/>
  <dc:description/>
  <cp:lastModifiedBy>Ксения О. Гудочкина</cp:lastModifiedBy>
  <cp:revision>2</cp:revision>
  <dcterms:created xsi:type="dcterms:W3CDTF">2024-03-15T10:26:00Z</dcterms:created>
  <dcterms:modified xsi:type="dcterms:W3CDTF">2024-03-15T10:26:00Z</dcterms:modified>
</cp:coreProperties>
</file>